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4147551"/>
        <w:docPartObj>
          <w:docPartGallery w:val="Cover Pages"/>
          <w:docPartUnique/>
        </w:docPartObj>
      </w:sdtPr>
      <w:sdtContent>
        <w:p w14:paraId="42B93DB8" w14:textId="77777777" w:rsidR="00DE46EC" w:rsidRDefault="008F5AF8">
          <w:r>
            <w:rPr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50E56FA" wp14:editId="6703F87E">
                    <wp:simplePos x="0" y="0"/>
                    <wp:positionH relativeFrom="column">
                      <wp:posOffset>735965</wp:posOffset>
                    </wp:positionH>
                    <wp:positionV relativeFrom="paragraph">
                      <wp:posOffset>3810</wp:posOffset>
                    </wp:positionV>
                    <wp:extent cx="4276725" cy="1914525"/>
                    <wp:effectExtent l="0" t="0" r="9525" b="9525"/>
                    <wp:wrapThrough wrapText="bothSides">
                      <wp:wrapPolygon edited="0">
                        <wp:start x="0" y="0"/>
                        <wp:lineTo x="0" y="21493"/>
                        <wp:lineTo x="21552" y="21493"/>
                        <wp:lineTo x="21552" y="0"/>
                        <wp:lineTo x="0" y="0"/>
                      </wp:wrapPolygon>
                    </wp:wrapThrough>
                    <wp:docPr id="1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76725" cy="1914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86E63A" w14:textId="631D7CDC" w:rsidR="00A46254" w:rsidRPr="00A46254" w:rsidRDefault="00A46254" w:rsidP="00A46254">
                                <w:pPr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E: </w:t>
                                </w:r>
                                <w:r w:rsidR="00A46024"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  <w:t>LORENA LIZETTE ZUÑIGA HERNANDEZ.</w:t>
                                </w:r>
                              </w:p>
                              <w:p w14:paraId="343B2101" w14:textId="77777777" w:rsidR="00A46254" w:rsidRPr="00A46254" w:rsidRDefault="00A46254" w:rsidP="00A46254">
                                <w:pPr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sz w:val="24"/>
                                    <w:szCs w:val="24"/>
                                    <w:lang w:eastAsia="es-MX"/>
                                  </w:rPr>
                                </w:pP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NOMBRAMIENTO: </w:t>
                                </w:r>
                                <w:r w:rsidR="002951A9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sz w:val="24"/>
                                    <w:szCs w:val="24"/>
                                    <w:lang w:eastAsia="es-MX"/>
                                  </w:rPr>
                                  <w:t>DIRECTOR</w:t>
                                </w:r>
                              </w:p>
                              <w:p w14:paraId="58617B3E" w14:textId="77777777" w:rsidR="00A46024" w:rsidRDefault="00A46254" w:rsidP="008F5AF8">
                                <w:pPr>
                                  <w:rPr>
                                    <w:rFonts w:ascii="Courier New" w:eastAsia="Times New Roman" w:hAnsi="Courier New" w:cs="Courier New"/>
                                    <w:sz w:val="24"/>
                                    <w:szCs w:val="24"/>
                                    <w:lang w:eastAsia="es-MX"/>
                                  </w:rPr>
                                </w:pPr>
                                <w:r w:rsidRPr="00A46254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 xml:space="preserve">ÁREA DE ADSCRIPCIÓN: </w:t>
                                </w:r>
                                <w:r w:rsidR="002951A9">
                                  <w:rPr>
                                    <w:rFonts w:ascii="Courier New" w:eastAsia="Times New Roman" w:hAnsi="Courier New" w:cs="Courier New"/>
                                    <w:sz w:val="24"/>
                                    <w:szCs w:val="24"/>
                                    <w:lang w:eastAsia="es-MX"/>
                                  </w:rPr>
                                  <w:t>DIRECCION DE</w:t>
                                </w:r>
                                <w:r w:rsidR="00A46024">
                                  <w:rPr>
                                    <w:rFonts w:ascii="Courier New" w:eastAsia="Times New Roman" w:hAnsi="Courier New" w:cs="Courier New"/>
                                    <w:sz w:val="24"/>
                                    <w:szCs w:val="24"/>
                                    <w:lang w:eastAsia="es-MX"/>
                                  </w:rPr>
                                  <w:t xml:space="preserve"> COMBATE A LA DESIGUALDAD.</w:t>
                                </w:r>
                              </w:p>
                              <w:p w14:paraId="5F07960C" w14:textId="5B86AB2B" w:rsidR="008F5AF8" w:rsidRPr="00A46024" w:rsidRDefault="00A46024" w:rsidP="008F5AF8">
                                <w:pPr>
                                  <w:rPr>
                                    <w:rFonts w:ascii="Courier New" w:eastAsia="Times New Roman" w:hAnsi="Courier New" w:cs="Courier New"/>
                                    <w:lang w:eastAsia="es-MX"/>
                                  </w:rPr>
                                </w:pPr>
                                <w:r w:rsidRPr="00A46024">
                                  <w:rPr>
                                    <w:rFonts w:ascii="Courier New" w:hAnsi="Courier New" w:cs="Courier New"/>
                                    <w:color w:val="000000"/>
                                    <w:sz w:val="24"/>
                                    <w:szCs w:val="24"/>
                                  </w:rPr>
                                  <w:t>TELÉFONO: (392) 9259940 EXTENSIÓN: 1322 FAX: NO ASIGNADO CORREO ELECTRÓNICO:</w:t>
                                </w:r>
                                <w:r>
                                  <w:rPr>
                                    <w:color w:val="000000"/>
                                    <w:sz w:val="27"/>
                                    <w:szCs w:val="27"/>
                                  </w:rPr>
                                  <w:t xml:space="preserve"> </w:t>
                                </w:r>
                                <w:r w:rsidRPr="00A46024">
                                  <w:rPr>
                                    <w:rFonts w:ascii="Courier New" w:hAnsi="Courier New" w:cs="Courier New"/>
                                    <w:color w:val="000000"/>
                                  </w:rPr>
                                  <w:t>combatedesigualdad@ocotlan.gob.m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0E56FA" id="2 Rectángulo" o:spid="_x0000_s1026" style="position:absolute;margin-left:57.95pt;margin-top:.3pt;width:336.75pt;height:15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" fillcolor="white [3201]" stroked="f" strokeweight="2pt">
                    <v:textbox>
                      <w:txbxContent>
                        <w:p w14:paraId="4A86E63A" w14:textId="631D7CDC" w:rsidR="00A46254" w:rsidRPr="00A46254" w:rsidRDefault="00A46254" w:rsidP="00A46254">
                          <w:pP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E: </w:t>
                          </w:r>
                          <w:r w:rsidR="00A46024"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t>LORENA LIZETTE ZUÑIGA HERNANDEZ.</w:t>
                          </w:r>
                        </w:p>
                        <w:p w14:paraId="343B2101" w14:textId="77777777" w:rsidR="00A46254" w:rsidRPr="00A46254" w:rsidRDefault="00A46254" w:rsidP="00A46254">
                          <w:pPr>
                            <w:rPr>
                              <w:rFonts w:ascii="Courier New" w:eastAsia="Times New Roman" w:hAnsi="Courier New" w:cs="Courier New"/>
                              <w:color w:val="000000"/>
                              <w:sz w:val="24"/>
                              <w:szCs w:val="24"/>
                              <w:lang w:eastAsia="es-MX"/>
                            </w:rPr>
                          </w:pP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NOMBRAMIENTO: </w:t>
                          </w:r>
                          <w:r w:rsidR="002951A9">
                            <w:rPr>
                              <w:rFonts w:ascii="Courier New" w:eastAsia="Times New Roman" w:hAnsi="Courier New" w:cs="Courier New"/>
                              <w:color w:val="000000"/>
                              <w:sz w:val="24"/>
                              <w:szCs w:val="24"/>
                              <w:lang w:eastAsia="es-MX"/>
                            </w:rPr>
                            <w:t>DIRECTOR</w:t>
                          </w:r>
                        </w:p>
                        <w:p w14:paraId="58617B3E" w14:textId="77777777" w:rsidR="00A46024" w:rsidRDefault="00A46254" w:rsidP="008F5AF8">
                          <w:pPr>
                            <w:rPr>
                              <w:rFonts w:ascii="Courier New" w:eastAsia="Times New Roman" w:hAnsi="Courier New" w:cs="Courier New"/>
                              <w:sz w:val="24"/>
                              <w:szCs w:val="24"/>
                              <w:lang w:eastAsia="es-MX"/>
                            </w:rPr>
                          </w:pPr>
                          <w:r w:rsidRPr="00A46254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 xml:space="preserve">ÁREA DE ADSCRIPCIÓN: </w:t>
                          </w:r>
                          <w:r w:rsidR="002951A9">
                            <w:rPr>
                              <w:rFonts w:ascii="Courier New" w:eastAsia="Times New Roman" w:hAnsi="Courier New" w:cs="Courier New"/>
                              <w:sz w:val="24"/>
                              <w:szCs w:val="24"/>
                              <w:lang w:eastAsia="es-MX"/>
                            </w:rPr>
                            <w:t>DIRECCION DE</w:t>
                          </w:r>
                          <w:r w:rsidR="00A46024">
                            <w:rPr>
                              <w:rFonts w:ascii="Courier New" w:eastAsia="Times New Roman" w:hAnsi="Courier New" w:cs="Courier New"/>
                              <w:sz w:val="24"/>
                              <w:szCs w:val="24"/>
                              <w:lang w:eastAsia="es-MX"/>
                            </w:rPr>
                            <w:t xml:space="preserve"> COMBATE A LA DESIGUALDAD.</w:t>
                          </w:r>
                        </w:p>
                        <w:p w14:paraId="5F07960C" w14:textId="5B86AB2B" w:rsidR="008F5AF8" w:rsidRPr="00A46024" w:rsidRDefault="00A46024" w:rsidP="008F5AF8">
                          <w:pPr>
                            <w:rPr>
                              <w:rFonts w:ascii="Courier New" w:eastAsia="Times New Roman" w:hAnsi="Courier New" w:cs="Courier New"/>
                              <w:lang w:eastAsia="es-MX"/>
                            </w:rPr>
                          </w:pPr>
                          <w:r w:rsidRPr="00A46024">
                            <w:rPr>
                              <w:rFonts w:ascii="Courier New" w:hAnsi="Courier New" w:cs="Courier New"/>
                              <w:color w:val="000000"/>
                              <w:sz w:val="24"/>
                              <w:szCs w:val="24"/>
                            </w:rPr>
                            <w:t>TELÉFONO: (392) 9259940 EXTENSIÓN: 1322 FAX: NO ASIGNADO CORREO ELECTRÓNICO:</w:t>
                          </w:r>
                          <w:r>
                            <w:rPr>
                              <w:color w:val="000000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A46024">
                            <w:rPr>
                              <w:rFonts w:ascii="Courier New" w:hAnsi="Courier New" w:cs="Courier New"/>
                              <w:color w:val="000000"/>
                            </w:rPr>
                            <w:t>combatedesigualdad@ocotlan.gob.mx</w:t>
                          </w: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E972F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DD8A65F" wp14:editId="7B738311">
                    <wp:simplePos x="0" y="0"/>
                    <wp:positionH relativeFrom="column">
                      <wp:posOffset>5193665</wp:posOffset>
                    </wp:positionH>
                    <wp:positionV relativeFrom="paragraph">
                      <wp:posOffset>-55880</wp:posOffset>
                    </wp:positionV>
                    <wp:extent cx="1400175" cy="1790700"/>
                    <wp:effectExtent l="0" t="0" r="28575" b="19050"/>
                    <wp:wrapTight wrapText="bothSides">
                      <wp:wrapPolygon edited="0">
                        <wp:start x="0" y="0"/>
                        <wp:lineTo x="0" y="21600"/>
                        <wp:lineTo x="21747" y="21600"/>
                        <wp:lineTo x="21747" y="0"/>
                        <wp:lineTo x="0" y="0"/>
                      </wp:wrapPolygon>
                    </wp:wrapTight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790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F5A9C" w14:textId="77777777" w:rsidR="007534E1" w:rsidRPr="006C1C59" w:rsidRDefault="007534E1" w:rsidP="00D13F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8A6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margin-left:408.95pt;margin-top:-4.4pt;width:110.25pt;height:1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" strokecolor="black [3213]">
                    <v:textbox inset=",7.2pt,,7.2pt">
                      <w:txbxContent>
                        <w:p w14:paraId="40DF5A9C" w14:textId="77777777" w:rsidR="007534E1" w:rsidRPr="006C1C59" w:rsidRDefault="007534E1" w:rsidP="00D13F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57819B4D" w14:textId="77777777" w:rsidR="00DE46EC" w:rsidRDefault="000F28F4" w:rsidP="00DE46EC">
          <w:pPr>
            <w:tabs>
              <w:tab w:val="left" w:pos="1440"/>
            </w:tabs>
          </w:pPr>
          <w:r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19782D6C" wp14:editId="05AFA9B2">
                <wp:simplePos x="0" y="0"/>
                <wp:positionH relativeFrom="page">
                  <wp:align>right</wp:align>
                </wp:positionH>
                <wp:positionV relativeFrom="paragraph">
                  <wp:posOffset>1543050</wp:posOffset>
                </wp:positionV>
                <wp:extent cx="999490" cy="725170"/>
                <wp:effectExtent l="0" t="0" r="0" b="0"/>
                <wp:wrapNone/>
                <wp:docPr id="9" name="Imagen 9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A843E42" wp14:editId="0E55198F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1814194</wp:posOffset>
                    </wp:positionV>
                    <wp:extent cx="5618480" cy="28575"/>
                    <wp:effectExtent l="38100" t="38100" r="77470" b="85725"/>
                    <wp:wrapNone/>
                    <wp:docPr id="20" name="2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18480" cy="28575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8ADDF" id="20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42.85pt" to="490.6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DE46EC">
            <w:tab/>
          </w:r>
        </w:p>
        <w:p w14:paraId="222FC28C" w14:textId="77777777" w:rsidR="000E518C" w:rsidRDefault="000F28F4" w:rsidP="0056645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C24389" wp14:editId="44A5CEA3">
                    <wp:simplePos x="0" y="0"/>
                    <wp:positionH relativeFrom="column">
                      <wp:posOffset>640715</wp:posOffset>
                    </wp:positionH>
                    <wp:positionV relativeFrom="paragraph">
                      <wp:posOffset>-112395</wp:posOffset>
                    </wp:positionV>
                    <wp:extent cx="5400675" cy="4981575"/>
                    <wp:effectExtent l="0" t="0" r="0" b="0"/>
                    <wp:wrapSquare wrapText="bothSides"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498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61337" w14:textId="77777777" w:rsidR="006A5004" w:rsidRPr="006A5004" w:rsidRDefault="006A5004" w:rsidP="006A5004">
                                <w:pPr>
                                  <w:pStyle w:val="Sinespaciado"/>
                                  <w:ind w:left="72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4B6BF920" w14:textId="77777777" w:rsidR="006B0ECD" w:rsidRDefault="006B0ECD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</w:p>
                              <w:p w14:paraId="084119CB" w14:textId="77777777" w:rsidR="00D97FD1" w:rsidRPr="00D97FD1" w:rsidRDefault="00D97FD1" w:rsidP="00D97FD1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FORMACIÓN ACADÉMICA</w:t>
                                </w:r>
                              </w:p>
                              <w:p w14:paraId="44873A11" w14:textId="77777777" w:rsidR="006B0ECD" w:rsidRDefault="006B0ECD" w:rsidP="006B0ECD">
                                <w:pPr>
                                  <w:pStyle w:val="Subseccin"/>
                                  <w:ind w:left="720"/>
                                  <w:rPr>
                                    <w:rFonts w:ascii="Courier New" w:hAnsi="Courier New" w:cs="Courier New"/>
                                    <w:b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FC78C7B" w14:textId="3786379A" w:rsidR="002951A9" w:rsidRPr="00A46024" w:rsidRDefault="00A46024" w:rsidP="00A46024">
                                <w:pPr>
                                  <w:pStyle w:val="Prrafodelista"/>
                                  <w:numPr>
                                    <w:ilvl w:val="0"/>
                                    <w:numId w:val="32"/>
                                  </w:numPr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LICENCIATURA EN ADMINISTRACION DE EMPRESAS, UNIVERSIDAD DE GUADALAJARA, CENTRO UNIVERSITARIO DE LA CIENEGA.</w:t>
                                </w:r>
                                <w:r w:rsidR="002951A9" w:rsidRPr="00A745A8"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 xml:space="preserve">   </w:t>
                                </w:r>
                              </w:p>
                              <w:p w14:paraId="4564FDDC" w14:textId="77777777" w:rsidR="00D97FD1" w:rsidRPr="00D97FD1" w:rsidRDefault="00D97FD1" w:rsidP="002951A9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97FD1">
                                  <w:rPr>
                                    <w:rFonts w:ascii="Courier New" w:hAnsi="Courier New" w:cs="Courier New"/>
                                    <w:b/>
                                    <w:sz w:val="24"/>
                                    <w:szCs w:val="24"/>
                                  </w:rPr>
                                  <w:t>EXPERIENCIA LABORAL</w:t>
                                </w:r>
                              </w:p>
                              <w:p w14:paraId="4E6BBD15" w14:textId="77777777" w:rsidR="00D97FD1" w:rsidRPr="00D97FD1" w:rsidRDefault="00D97FD1" w:rsidP="00D97FD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DC65169" w14:textId="1F96497C" w:rsidR="00A745A8" w:rsidRDefault="005960DC" w:rsidP="005960DC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AUXILIAR DE CAPACITACION EN EL AREA DE RECURSOS HUMANOS, GOBIERNO MUNICIPAL DE OCOTLAN, JALISCO.</w:t>
                                </w:r>
                              </w:p>
                              <w:p w14:paraId="56930B7E" w14:textId="2CE226AF" w:rsidR="005960DC" w:rsidRDefault="005960DC" w:rsidP="005960DC">
                                <w:pPr>
                                  <w:pStyle w:val="Prrafodelista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</w:rPr>
                                  <w:t>SECRETARIA EJECUTIVA EN EL INSTITUTO DE COMPUTACION Y SISTEMAS DE MICHOACAN, S.C. Y CENTRO DE CAPACITACION PARA EL TRABAJO.</w:t>
                                </w:r>
                              </w:p>
                              <w:p w14:paraId="51851F47" w14:textId="77777777" w:rsidR="005960DC" w:rsidRPr="005960DC" w:rsidRDefault="005960DC" w:rsidP="005960DC">
                                <w:pPr>
                                  <w:pStyle w:val="Prrafodelista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  <w:p w14:paraId="4C2E0981" w14:textId="77777777" w:rsidR="00A46254" w:rsidRPr="00A745A8" w:rsidRDefault="00A46254" w:rsidP="00A46254">
                                <w:pPr>
                                  <w:pStyle w:val="Prrafodelista"/>
                                  <w:ind w:left="360"/>
                                  <w:rPr>
                                    <w:rFonts w:ascii="Courier New" w:hAnsi="Courier New" w:cs="Courier New"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</w:p>
                              <w:p w14:paraId="1D2F6F6F" w14:textId="77777777" w:rsidR="005C1A8D" w:rsidRPr="00A46254" w:rsidRDefault="005C1A8D" w:rsidP="00A46254">
                                <w:pPr>
                                  <w:pStyle w:val="Sinespaciado"/>
                                  <w:jc w:val="center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FD2B96F" w14:textId="77777777" w:rsidR="006B0ECD" w:rsidRPr="006B0ECD" w:rsidRDefault="006B0ECD" w:rsidP="006B0ECD">
                                <w:pPr>
                                  <w:pStyle w:val="Sinespaciado"/>
                                  <w:ind w:left="1500"/>
                                  <w:rPr>
                                    <w:rFonts w:ascii="Courier New" w:hAnsi="Courier New" w:cs="Courier Ne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C24389" id="Cuadro de texto 18" o:spid="_x0000_s1028" type="#_x0000_t202" style="position:absolute;margin-left:50.45pt;margin-top:-8.85pt;width:425.25pt;height:3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" filled="f" stroked="f">
                    <v:textbox inset=",7.2pt,,7.2pt">
                      <w:txbxContent>
                        <w:p w14:paraId="4F961337" w14:textId="77777777" w:rsidR="006A5004" w:rsidRPr="006A5004" w:rsidRDefault="006A5004" w:rsidP="006A5004">
                          <w:pPr>
                            <w:pStyle w:val="Sinespaciado"/>
                            <w:ind w:left="720"/>
                            <w:jc w:val="both"/>
                            <w:rPr>
                              <w:b/>
                            </w:rPr>
                          </w:pPr>
                        </w:p>
                        <w:p w14:paraId="4B6BF920" w14:textId="77777777" w:rsidR="006B0ECD" w:rsidRDefault="006B0ECD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  <w:p w14:paraId="084119CB" w14:textId="77777777" w:rsidR="00D97FD1" w:rsidRPr="00D97FD1" w:rsidRDefault="00D97FD1" w:rsidP="00D97FD1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</w:rPr>
                            <w:t>FORMACIÓN ACADÉMICA</w:t>
                          </w:r>
                        </w:p>
                        <w:p w14:paraId="44873A11" w14:textId="77777777" w:rsidR="006B0ECD" w:rsidRDefault="006B0ECD" w:rsidP="006B0ECD">
                          <w:pPr>
                            <w:pStyle w:val="Subseccin"/>
                            <w:ind w:left="720"/>
                            <w:rPr>
                              <w:rFonts w:ascii="Courier New" w:hAnsi="Courier New" w:cs="Courier New"/>
                              <w:b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1FC78C7B" w14:textId="3786379A" w:rsidR="002951A9" w:rsidRPr="00A46024" w:rsidRDefault="00A46024" w:rsidP="00A46024">
                          <w:pPr>
                            <w:pStyle w:val="Prrafodelista"/>
                            <w:numPr>
                              <w:ilvl w:val="0"/>
                              <w:numId w:val="32"/>
                            </w:numPr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LICENCIATURA EN ADMINISTRACION DE EMPRESAS, UNIVERSIDAD DE GUADALAJARA, CENTRO UNIVERSITARIO DE LA CIENEGA.</w:t>
                          </w:r>
                          <w:r w:rsidR="002951A9" w:rsidRPr="00A745A8">
                            <w:rPr>
                              <w:rFonts w:ascii="Courier New" w:hAnsi="Courier New" w:cs="Courier New"/>
                              <w:caps/>
                            </w:rPr>
                            <w:t xml:space="preserve">   </w:t>
                          </w:r>
                        </w:p>
                        <w:p w14:paraId="4564FDDC" w14:textId="77777777" w:rsidR="00D97FD1" w:rsidRPr="00D97FD1" w:rsidRDefault="00D97FD1" w:rsidP="002951A9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D97FD1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t>EXPERIENCIA LABORAL</w:t>
                          </w:r>
                        </w:p>
                        <w:p w14:paraId="4E6BBD15" w14:textId="77777777" w:rsidR="00D97FD1" w:rsidRPr="00D97FD1" w:rsidRDefault="00D97FD1" w:rsidP="00D97FD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</w:p>
                        <w:p w14:paraId="4DC65169" w14:textId="1F96497C" w:rsidR="00A745A8" w:rsidRDefault="005960DC" w:rsidP="005960DC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AUXILIAR DE CAPACITACION EN EL AREA DE RECURSOS HUMANOS, GOBIERNO MUNICIPAL DE OCOTLAN, JALISCO.</w:t>
                          </w:r>
                        </w:p>
                        <w:p w14:paraId="56930B7E" w14:textId="2CE226AF" w:rsidR="005960DC" w:rsidRDefault="005960DC" w:rsidP="005960DC">
                          <w:pPr>
                            <w:pStyle w:val="Prrafodelista"/>
                            <w:numPr>
                              <w:ilvl w:val="0"/>
                              <w:numId w:val="35"/>
                            </w:numPr>
                            <w:rPr>
                              <w:rFonts w:ascii="Courier New" w:hAnsi="Courier New" w:cs="Courier New"/>
                              <w:caps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</w:rPr>
                            <w:t>SECRETARIA EJECUTIVA EN EL INSTITUTO DE COMPUTACION Y SISTEMAS DE MICHOACAN, S.C. Y CENTRO DE CAPACITACION PARA EL TRABAJO.</w:t>
                          </w:r>
                        </w:p>
                        <w:p w14:paraId="51851F47" w14:textId="77777777" w:rsidR="005960DC" w:rsidRPr="005960DC" w:rsidRDefault="005960DC" w:rsidP="005960DC">
                          <w:pPr>
                            <w:pStyle w:val="Prrafodelista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  <w:p w14:paraId="4C2E0981" w14:textId="77777777" w:rsidR="00A46254" w:rsidRPr="00A745A8" w:rsidRDefault="00A46254" w:rsidP="00A46254">
                          <w:pPr>
                            <w:pStyle w:val="Prrafodelista"/>
                            <w:ind w:left="360"/>
                            <w:rPr>
                              <w:rFonts w:ascii="Courier New" w:hAnsi="Courier New" w:cs="Courier New"/>
                              <w:sz w:val="20"/>
                              <w:szCs w:val="24"/>
                              <w:lang w:val="es-ES"/>
                            </w:rPr>
                          </w:pPr>
                        </w:p>
                        <w:p w14:paraId="1D2F6F6F" w14:textId="77777777" w:rsidR="005C1A8D" w:rsidRPr="00A46254" w:rsidRDefault="005C1A8D" w:rsidP="00A46254">
                          <w:pPr>
                            <w:pStyle w:val="Sinespaciado"/>
                            <w:jc w:val="center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</w:p>
                        <w:p w14:paraId="3FD2B96F" w14:textId="77777777" w:rsidR="006B0ECD" w:rsidRPr="006B0ECD" w:rsidRDefault="006B0ECD" w:rsidP="006B0ECD">
                          <w:pPr>
                            <w:pStyle w:val="Sinespaciado"/>
                            <w:ind w:left="1500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D474C14" w14:textId="77777777" w:rsidR="000E518C" w:rsidRPr="000E518C" w:rsidRDefault="000E518C" w:rsidP="000E518C"/>
        <w:p w14:paraId="533E5F3A" w14:textId="77777777" w:rsidR="000E518C" w:rsidRDefault="000E518C" w:rsidP="000E518C"/>
        <w:p w14:paraId="1AD8043F" w14:textId="77777777" w:rsidR="00566451" w:rsidRPr="000E518C" w:rsidRDefault="000E518C" w:rsidP="000E518C">
          <w:pPr>
            <w:tabs>
              <w:tab w:val="left" w:pos="2235"/>
            </w:tabs>
          </w:pPr>
          <w:r>
            <w:tab/>
          </w:r>
        </w:p>
        <w:p w14:paraId="6C27A5FF" w14:textId="77777777" w:rsidR="00566451" w:rsidRDefault="008F5AF8" w:rsidP="008F5AF8">
          <w:pPr>
            <w:tabs>
              <w:tab w:val="left" w:pos="2775"/>
            </w:tabs>
          </w:pPr>
          <w:r>
            <w:tab/>
          </w:r>
        </w:p>
        <w:p w14:paraId="481821EB" w14:textId="77777777" w:rsidR="00566451" w:rsidRDefault="00566451" w:rsidP="00566451">
          <w:pPr>
            <w:tabs>
              <w:tab w:val="left" w:pos="4095"/>
            </w:tabs>
          </w:pPr>
          <w:r>
            <w:tab/>
          </w:r>
        </w:p>
        <w:p w14:paraId="60DA1EFE" w14:textId="77777777" w:rsidR="00215E6C" w:rsidRDefault="008F5AF8" w:rsidP="008F5AF8">
          <w:pPr>
            <w:tabs>
              <w:tab w:val="left" w:pos="2220"/>
            </w:tabs>
          </w:pPr>
          <w:r>
            <w:tab/>
          </w:r>
        </w:p>
        <w:p w14:paraId="2AE3E252" w14:textId="77777777" w:rsidR="00215E6C" w:rsidRPr="00215E6C" w:rsidRDefault="00215E6C" w:rsidP="00215E6C"/>
        <w:p w14:paraId="036E3AC9" w14:textId="77777777" w:rsidR="00215E6C" w:rsidRPr="00215E6C" w:rsidRDefault="00215E6C" w:rsidP="00215E6C"/>
        <w:p w14:paraId="36D1E013" w14:textId="77777777" w:rsidR="00215E6C" w:rsidRPr="00DB6031" w:rsidRDefault="00215E6C" w:rsidP="00215E6C">
          <w:pPr>
            <w:rPr>
              <w:color w:val="984806" w:themeColor="accent6" w:themeShade="80"/>
            </w:rPr>
          </w:pPr>
        </w:p>
        <w:p w14:paraId="2C8E1571" w14:textId="77777777" w:rsidR="00B16DF6" w:rsidRDefault="00B16DF6" w:rsidP="00215E6C"/>
        <w:p w14:paraId="61D9500A" w14:textId="77777777" w:rsidR="00215E6C" w:rsidRPr="00215E6C" w:rsidRDefault="00215E6C" w:rsidP="00215E6C"/>
        <w:p w14:paraId="68E06E1D" w14:textId="77777777" w:rsidR="00215E6C" w:rsidRDefault="00215E6C"/>
        <w:p w14:paraId="04ED509D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1F3A571A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1C2C3F8A" w14:textId="77777777" w:rsidR="00B16DF6" w:rsidRDefault="00B16DF6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</w:p>
        <w:p w14:paraId="688E425C" w14:textId="77777777" w:rsidR="00B16DF6" w:rsidRDefault="000F28F4" w:rsidP="00DB6031">
          <w:pPr>
            <w:pStyle w:val="Sinespaciado"/>
            <w:jc w:val="center"/>
            <w:rPr>
              <w:b/>
              <w:color w:val="984806" w:themeColor="accent6" w:themeShade="80"/>
              <w:sz w:val="28"/>
              <w:szCs w:val="28"/>
            </w:rPr>
          </w:pPr>
          <w:r>
            <w:rPr>
              <w:noProof/>
              <w:lang w:val="es-MX"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23A6694" wp14:editId="157DE25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6391275" cy="943927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943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DD4290" w14:textId="77777777" w:rsidR="006A5004" w:rsidRPr="006A5004" w:rsidRDefault="006A5004" w:rsidP="006A5004">
                                <w:pPr>
                                  <w:pStyle w:val="Sinespaciado"/>
                                  <w:jc w:val="both"/>
                                  <w:rPr>
                                    <w:bCs/>
                                  </w:rPr>
                                </w:pPr>
                              </w:p>
                              <w:p w14:paraId="424F3C9E" w14:textId="77777777" w:rsidR="005C1A8D" w:rsidRPr="005C1A8D" w:rsidRDefault="005C1A8D" w:rsidP="005C1A8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0"/>
                                  </w:rPr>
                                </w:pPr>
                              </w:p>
                              <w:p w14:paraId="74D55CFA" w14:textId="77777777" w:rsidR="0015019A" w:rsidRPr="0015019A" w:rsidRDefault="0015019A" w:rsidP="0015019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bookmarkStart w:id="0" w:name="OLE_LINK7"/>
                                <w:r w:rsidRPr="0015019A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  <w:t xml:space="preserve">REGLAMENTO DE LA ADMINISTRACION PUBLICA MUNICIPAL DE OCOTLAN </w:t>
                                </w:r>
                              </w:p>
                              <w:p w14:paraId="385CCC05" w14:textId="77777777" w:rsidR="0015019A" w:rsidRPr="0015019A" w:rsidRDefault="0015019A" w:rsidP="0015019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5B0BB68E" w14:textId="77777777" w:rsidR="0015019A" w:rsidRPr="0015019A" w:rsidRDefault="0015019A" w:rsidP="0015019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</w:pPr>
                                <w:r w:rsidRPr="0015019A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4"/>
                                  </w:rPr>
                                  <w:t xml:space="preserve">FUNCIONES Y OBLIGACIONES DEL SERVIDOR PÚBLICO </w:t>
                                </w:r>
                              </w:p>
                              <w:p w14:paraId="4EA540E2" w14:textId="77777777" w:rsidR="005960DC" w:rsidRPr="005960DC" w:rsidRDefault="005960DC" w:rsidP="005960DC">
                                <w:pPr>
                                  <w:pStyle w:val="NormalWeb"/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bookmarkStart w:id="1" w:name="OLE_LINK83"/>
                                <w:bookmarkEnd w:id="0"/>
                                <w:r w:rsidRPr="005960DC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DIRECCIÓN DE COMBATE A LA DESIGUALDAD</w:t>
                                </w:r>
                              </w:p>
                              <w:p w14:paraId="34B6FBD6" w14:textId="77777777" w:rsidR="005960DC" w:rsidRPr="005960DC" w:rsidRDefault="005960DC" w:rsidP="005960DC">
                                <w:pPr>
                                  <w:pStyle w:val="NormalWeb"/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5960DC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ARTÍCULO 134. LE CORRESPONDE A LA DIRECCIÓN DE COMBATE A LA DESIGUALDAD, TIENE LAS SIGUIENTES ATRIBUCIONES:</w:t>
                                </w:r>
                              </w:p>
                              <w:p w14:paraId="04867F56" w14:textId="1A749A41" w:rsidR="005960DC" w:rsidRPr="005960DC" w:rsidRDefault="005960DC" w:rsidP="005960DC">
                                <w:pPr>
                                  <w:pStyle w:val="NormalWeb"/>
                                  <w:jc w:val="both"/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5960DC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I. ELABORAR EL PLAN DE TRABAJO Y EL PROYECTO DE PRESUPUESTO DE LA DEPENDENCIA;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960DC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II. ACATAR LOS LINEAMIENTOS DICTADOS POR LAS INSTANCIAS COMPETENTES, PARA LA ATENCIÓN DE LOS ASUNTOS PROPIOS DE LA DEPENDENCIA, EN MATERIA DE RECURSOS HUMANOS, FINANCIEROS, MATERIALES, JURÍDICOS Y DE TRANSPARENCIA;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960DC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III. GESTIONAR Y ADMINISTRAR LOS RECURSOS FINANCIEROS, MATERIALES Y HUMANOS NECESARIOS PARA EL LOGRO DE OBJETIVOS DE LA DEPENDENCIA;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960DC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IV. EJERCER CON APEGO A LA NORMATIVIDAD APLICABLE, EL PRESUPUESTO DE LA DEPENDENCIA;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960DC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V. CONTROLAR Y MANTENER LOS RECURSOS MATERIALES DE LA DEPENDENCIA;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960DC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VI. ELABORAR UN PLAN DE ACTIVIDADES ACORDE A LOS REQUERIMIENTOS DE LA DEPENDENCIA PARA LOGRAR EL FUNCIONAMIENTO Y LA ORGANIZACIÓN DE LAS ACTIVIDADES;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960DC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VII. NOTIFICAR A LA COORDINACIÓN GENERAL DE ADMINISTRACIÓN, POR CONDUCTO DE LAS INSTANCIAS CORRESPONDIENTES, EL PRESUPUESTO DE EGRESOS, INSUMOS, ASÍ COMO CUALQUIER MODIFICACIÓN DE LA PLANTILLA LABORAL DE LOS SERVIDORES PÚBLICOS ADSCRITOS A LA DEPENDENCIA;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960DC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VIII. ELABORAR INFORMES Y ANÁLISIS ESTADÍSTICOS QUE PERMITAN MEDIR LA CAPACIDAD DE RESPUESTA DE LA DEPENDENCIA, Y GENERAR LOS INDICADORES PARA EVALUAR SU OPERACIÓN;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960DC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X. EMITIR OPINIONES TÉCNICAS QUE PUEDAN INCIDIR EN LA ACTUALIZACIÓN DE LAS DISPOSICIONES REGLAMENTARIAS RELACIONADAS CON LAS ACTIVIDADES DE LA DEPENDENCIA Y QUE CONTRIBUYAN DE MANERA POSITIVA EN EL DISEÑO DEL MODELO DE CIUDAD;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960DC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XI. INFORMAR AL TITULAR DE LA DEPENDENCIA, LOS AVANCES DE SUS ACTIVIDADES Y LOS RESULTADOS DE SUS ANÁLISIS ESTADÍSTICOS QUE PERMITAN MEDIR LA CAPACIDAD DE RESPUESTA DE LA DEPENDENCIA EN LOS TÉRMINOS Y CONDICIONES QUE ÉSTE LE INDIQUE; Y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960DC">
                                  <w:rPr>
                                    <w:rFonts w:ascii="Courier New" w:hAnsi="Courier New" w:cs="Courier New"/>
                                    <w:color w:val="000000"/>
                                    <w:sz w:val="22"/>
                                    <w:szCs w:val="22"/>
                                  </w:rPr>
                                  <w:t>XII. LAS DEMÁS PREVISTAS EN LA NORMATIVIDAD APLICABLE.</w:t>
                                </w:r>
                              </w:p>
                              <w:p w14:paraId="6B673E26" w14:textId="77777777" w:rsidR="0015019A" w:rsidRPr="005960DC" w:rsidRDefault="0015019A" w:rsidP="00A745A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rPr>
                                    <w:rFonts w:ascii="Courier New" w:hAnsi="Courier New" w:cs="Courier New"/>
                                    <w:b/>
                                    <w:color w:val="000000"/>
                                  </w:rPr>
                                </w:pPr>
                              </w:p>
                              <w:bookmarkEnd w:id="1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3A6694" id="Cuadro de texto 2" o:spid="_x0000_s1029" type="#_x0000_t202" style="position:absolute;left:0;text-align:left;margin-left:452.05pt;margin-top:0;width:503.25pt;height:74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" filled="f" stroked="f">
                    <v:textbox inset=",7.2pt,,7.2pt">
                      <w:txbxContent>
                        <w:p w14:paraId="0BDD4290" w14:textId="77777777" w:rsidR="006A5004" w:rsidRPr="006A5004" w:rsidRDefault="006A5004" w:rsidP="006A5004">
                          <w:pPr>
                            <w:pStyle w:val="Sinespaciado"/>
                            <w:jc w:val="both"/>
                            <w:rPr>
                              <w:bCs/>
                            </w:rPr>
                          </w:pPr>
                        </w:p>
                        <w:p w14:paraId="424F3C9E" w14:textId="77777777" w:rsidR="005C1A8D" w:rsidRPr="005C1A8D" w:rsidRDefault="005C1A8D" w:rsidP="005C1A8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0"/>
                            </w:rPr>
                          </w:pPr>
                        </w:p>
                        <w:p w14:paraId="74D55CFA" w14:textId="77777777" w:rsidR="0015019A" w:rsidRPr="0015019A" w:rsidRDefault="0015019A" w:rsidP="0015019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  <w:bookmarkStart w:id="2" w:name="OLE_LINK7"/>
                          <w:r w:rsidRPr="0015019A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t xml:space="preserve">REGLAMENTO DE LA ADMINISTRACION PUBLICA MUNICIPAL DE OCOTLAN </w:t>
                          </w:r>
                        </w:p>
                        <w:p w14:paraId="385CCC05" w14:textId="77777777" w:rsidR="0015019A" w:rsidRPr="0015019A" w:rsidRDefault="0015019A" w:rsidP="0015019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</w:p>
                        <w:p w14:paraId="5B0BB68E" w14:textId="77777777" w:rsidR="0015019A" w:rsidRPr="0015019A" w:rsidRDefault="0015019A" w:rsidP="0015019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</w:pPr>
                          <w:r w:rsidRPr="0015019A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t xml:space="preserve">FUNCIONES Y OBLIGACIONES DEL SERVIDOR PÚBLICO </w:t>
                          </w:r>
                        </w:p>
                        <w:p w14:paraId="4EA540E2" w14:textId="77777777" w:rsidR="005960DC" w:rsidRPr="005960DC" w:rsidRDefault="005960DC" w:rsidP="005960DC">
                          <w:pPr>
                            <w:pStyle w:val="NormalWeb"/>
                            <w:jc w:val="center"/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bookmarkStart w:id="3" w:name="OLE_LINK83"/>
                          <w:bookmarkEnd w:id="2"/>
                          <w:r w:rsidRPr="005960DC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DIRECCIÓN DE COMBATE A LA DESIGUALDAD</w:t>
                          </w:r>
                        </w:p>
                        <w:p w14:paraId="34B6FBD6" w14:textId="77777777" w:rsidR="005960DC" w:rsidRPr="005960DC" w:rsidRDefault="005960DC" w:rsidP="005960DC">
                          <w:pPr>
                            <w:pStyle w:val="NormalWeb"/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</w:pPr>
                          <w:r w:rsidRPr="005960DC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ARTÍCULO 134. LE CORRESPONDE A LA DIRECCIÓN DE COMBATE A LA DESIGUALDAD, TIENE LAS SIGUIENTES ATRIBUCIONES:</w:t>
                          </w:r>
                        </w:p>
                        <w:p w14:paraId="04867F56" w14:textId="1A749A41" w:rsidR="005960DC" w:rsidRPr="005960DC" w:rsidRDefault="005960DC" w:rsidP="005960DC">
                          <w:pPr>
                            <w:pStyle w:val="NormalWeb"/>
                            <w:jc w:val="both"/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</w:pPr>
                          <w:r w:rsidRPr="005960DC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I. ELABORAR EL PLAN DE TRABAJO Y EL PROYECTO DE PRESUPUESTO DE LA DEPENDENCIA;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60DC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II. ACATAR LOS LINEAMIENTOS DICTADOS POR LAS INSTANCIAS COMPETENTES, PARA LA ATENCIÓN DE LOS ASUNTOS PROPIOS DE LA DEPENDENCIA, EN MATERIA DE RECURSOS HUMANOS, FINANCIEROS, MATERIALES, JURÍDICOS Y DE TRANSPARENCIA;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60DC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III. GESTIONAR Y ADMINISTRAR LOS RECURSOS FINANCIEROS, MATERIALES Y HUMANOS NECESARIOS PARA EL LOGRO DE OBJETIVOS DE LA DEPENDENCIA;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60DC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IV. EJERCER CON APEGO A LA NORMATIVIDAD APLICABLE, EL PRESUPUESTO DE LA DEPENDENCIA;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60DC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V. CONTROLAR Y MANTENER LOS RECURSOS MATERIALES DE LA DEPENDENCIA;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60DC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VI. ELABORAR UN PLAN DE ACTIVIDADES ACORDE A LOS REQUERIMIENTOS DE LA DEPENDENCIA PARA LOGRAR EL FUNCIONAMIENTO Y LA ORGANIZACIÓN DE LAS ACTIVIDADES;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60DC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VII. NOTIFICAR A LA COORDINACIÓN GENERAL DE ADMINISTRACIÓN, POR CONDUCTO DE LAS INSTANCIAS CORRESPONDIENTES, EL PRESUPUESTO DE EGRESOS, INSUMOS, ASÍ COMO CUALQUIER MODIFICACIÓN DE LA PLANTILLA LABORAL DE LOS SERVIDORES PÚBLICOS ADSCRITOS A LA DEPENDENCIA;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60DC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VIII. ELABORAR INFORMES Y ANÁLISIS ESTADÍSTICOS QUE PERMITAN MEDIR LA CAPACIDAD DE RESPUESTA DE LA DEPENDENCIA, Y GENERAR LOS INDICADORES PARA EVALUAR SU OPERACIÓN;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60DC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X. EMITIR OPINIONES TÉCNICAS QUE PUEDAN INCIDIR EN LA ACTUALIZACIÓN DE LAS DISPOSICIONES REGLAMENTARIAS RELACIONADAS CON LAS ACTIVIDADES DE LA DEPENDENCIA Y QUE CONTRIBUYAN DE MANERA POSITIVA EN EL DISEÑO DEL MODELO DE CIUDAD;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60DC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XI. INFORMAR AL TITULAR DE LA DEPENDENCIA, LOS AVANCES DE SUS ACTIVIDADES Y LOS RESULTADOS DE SUS ANÁLISIS ESTADÍSTICOS QUE PERMITAN MEDIR LA CAPACIDAD DE RESPUESTA DE LA DEPENDENCIA EN LOS TÉRMINOS Y CONDICIONES QUE ÉSTE LE INDIQUE; Y</w:t>
                          </w:r>
                          <w:r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960DC">
                            <w:rPr>
                              <w:rFonts w:ascii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XII. LAS DEMÁS PREVISTAS EN LA NORMATIVIDAD APLICABLE.</w:t>
                          </w:r>
                        </w:p>
                        <w:p w14:paraId="6B673E26" w14:textId="77777777" w:rsidR="0015019A" w:rsidRPr="005960DC" w:rsidRDefault="0015019A" w:rsidP="00A745A8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ourier New" w:hAnsi="Courier New" w:cs="Courier New"/>
                              <w:b/>
                              <w:color w:val="000000"/>
                            </w:rPr>
                          </w:pPr>
                        </w:p>
                        <w:bookmarkEnd w:id="3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518C" w:rsidRPr="007534E1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6704" behindDoc="0" locked="0" layoutInCell="1" allowOverlap="1" wp14:anchorId="0ACC0444" wp14:editId="330FF17A">
                <wp:simplePos x="0" y="0"/>
                <wp:positionH relativeFrom="column">
                  <wp:posOffset>5895340</wp:posOffset>
                </wp:positionH>
                <wp:positionV relativeFrom="paragraph">
                  <wp:posOffset>-259080</wp:posOffset>
                </wp:positionV>
                <wp:extent cx="999490" cy="725170"/>
                <wp:effectExtent l="0" t="0" r="0" b="0"/>
                <wp:wrapNone/>
                <wp:docPr id="5" name="Imagen 5" descr="J:\Logo Ocotla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Logo Ocotla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518C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1A4B3F9" wp14:editId="06995305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36195</wp:posOffset>
                    </wp:positionV>
                    <wp:extent cx="5637530" cy="0"/>
                    <wp:effectExtent l="38100" t="38100" r="77470" b="95250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753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2632B0" id="3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2.85pt" to="461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3494AA39" w14:textId="77777777" w:rsidR="000B50E3" w:rsidRDefault="005E496D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E4AD53D" wp14:editId="47E36AB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3175</wp:posOffset>
                    </wp:positionV>
                    <wp:extent cx="6381750" cy="9963150"/>
                    <wp:effectExtent l="0" t="0" r="0" b="0"/>
                    <wp:wrapNone/>
                    <wp:docPr id="6" name="1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9963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77A2EF" w14:textId="4C14F289" w:rsidR="005E496D" w:rsidRPr="00A745A8" w:rsidRDefault="005E496D" w:rsidP="005C1A8D">
                                <w:pPr>
                                  <w:jc w:val="both"/>
                                  <w:rPr>
                                    <w:rFonts w:ascii="Courier New" w:hAnsi="Courier New" w:cs="Courier New"/>
                                    <w:cap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AD53D" id="12 Cuadro de texto" o:spid="_x0000_s1030" type="#_x0000_t202" style="position:absolute;margin-left:451.3pt;margin-top:-.25pt;width:502.5pt;height:784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" fillcolor="window" stroked="f" strokeweight=".5pt">
                    <v:textbox>
                      <w:txbxContent>
                        <w:p w14:paraId="0477A2EF" w14:textId="4C14F289" w:rsidR="005E496D" w:rsidRPr="00A745A8" w:rsidRDefault="005E496D" w:rsidP="005C1A8D">
                          <w:pPr>
                            <w:jc w:val="both"/>
                            <w:rPr>
                              <w:rFonts w:ascii="Courier New" w:hAnsi="Courier New" w:cs="Courier New"/>
                              <w:caps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6532EA3" w14:textId="77777777" w:rsidR="00BD0685" w:rsidRDefault="00BD0685" w:rsidP="000B50E3">
          <w:pPr>
            <w:tabs>
              <w:tab w:val="left" w:pos="5475"/>
            </w:tabs>
            <w:rPr>
              <w:rFonts w:eastAsiaTheme="minorEastAsia"/>
              <w:b/>
              <w:color w:val="984806" w:themeColor="accent6" w:themeShade="80"/>
              <w:sz w:val="28"/>
              <w:szCs w:val="28"/>
              <w:lang w:val="es-ES" w:eastAsia="es-ES"/>
            </w:rPr>
          </w:pPr>
        </w:p>
        <w:p w14:paraId="00310C91" w14:textId="77777777" w:rsidR="00CB0F14" w:rsidRDefault="00000000" w:rsidP="00BD0685">
          <w:pPr>
            <w:tabs>
              <w:tab w:val="left" w:pos="2100"/>
            </w:tabs>
            <w:jc w:val="both"/>
          </w:pPr>
        </w:p>
      </w:sdtContent>
    </w:sdt>
    <w:p w14:paraId="74BBD8FC" w14:textId="77777777" w:rsidR="00CB0F14" w:rsidRPr="00CB0F14" w:rsidRDefault="00CB0F14" w:rsidP="00CB0F14"/>
    <w:p w14:paraId="6580323C" w14:textId="77777777" w:rsidR="00CB0F14" w:rsidRPr="00CB0F14" w:rsidRDefault="00CB0F14" w:rsidP="00CB0F14"/>
    <w:p w14:paraId="0214053D" w14:textId="77777777" w:rsidR="00CB0F14" w:rsidRPr="00CB0F14" w:rsidRDefault="00CB0F14" w:rsidP="00CB0F14"/>
    <w:p w14:paraId="551995AE" w14:textId="77777777" w:rsidR="00CB0F14" w:rsidRPr="00CB0F14" w:rsidRDefault="00CB0F14" w:rsidP="00CB0F14"/>
    <w:p w14:paraId="5190079C" w14:textId="77777777" w:rsidR="00CB0F14" w:rsidRPr="00CB0F14" w:rsidRDefault="00CB0F14" w:rsidP="00CB0F14"/>
    <w:p w14:paraId="1D80BC86" w14:textId="77777777" w:rsidR="00CB0F14" w:rsidRPr="00CB0F14" w:rsidRDefault="00CB0F14" w:rsidP="00CB0F14"/>
    <w:p w14:paraId="6ECD13C7" w14:textId="77777777" w:rsidR="00CB0F14" w:rsidRPr="00CB0F14" w:rsidRDefault="00CB0F14" w:rsidP="00CB0F14"/>
    <w:p w14:paraId="4C7CB4D9" w14:textId="77777777" w:rsidR="00CB0F14" w:rsidRPr="00CB0F14" w:rsidRDefault="00CB0F14" w:rsidP="00CB0F14"/>
    <w:p w14:paraId="6732D6E6" w14:textId="77777777" w:rsidR="00CB0F14" w:rsidRPr="00CB0F14" w:rsidRDefault="00CB0F14" w:rsidP="00CB0F14"/>
    <w:p w14:paraId="246B2F3E" w14:textId="77777777" w:rsidR="008E6431" w:rsidRDefault="008E6431" w:rsidP="00CB0F14"/>
    <w:p w14:paraId="3F001066" w14:textId="77777777" w:rsidR="008E6431" w:rsidRDefault="008E6431">
      <w:r>
        <w:br w:type="page"/>
      </w:r>
    </w:p>
    <w:p w14:paraId="0081FFB6" w14:textId="77777777" w:rsidR="005E496D" w:rsidRPr="008E4A12" w:rsidRDefault="005E496D" w:rsidP="005E496D">
      <w:pPr>
        <w:rPr>
          <w:rFonts w:ascii="Arial" w:hAnsi="Arial" w:cs="Arial"/>
          <w:caps/>
        </w:rPr>
      </w:pPr>
    </w:p>
    <w:p w14:paraId="163B96C0" w14:textId="77777777" w:rsidR="00CB0F14" w:rsidRPr="00CB0F14" w:rsidRDefault="00CB0F14" w:rsidP="00CB0F14"/>
    <w:p w14:paraId="07130EFC" w14:textId="77777777" w:rsidR="00DE46EC" w:rsidRDefault="00DE46EC" w:rsidP="00CB0F14">
      <w:pPr>
        <w:jc w:val="right"/>
      </w:pPr>
    </w:p>
    <w:p w14:paraId="01328040" w14:textId="77777777" w:rsidR="00CB0F14" w:rsidRDefault="00CB0F14" w:rsidP="00CB0F14">
      <w:pPr>
        <w:jc w:val="right"/>
      </w:pPr>
    </w:p>
    <w:p w14:paraId="096ED6E8" w14:textId="77777777" w:rsidR="00DF29B8" w:rsidRPr="00DF29B8" w:rsidRDefault="00DF29B8" w:rsidP="00DF29B8"/>
    <w:p w14:paraId="7C372E39" w14:textId="77777777" w:rsidR="00DF29B8" w:rsidRPr="00DF29B8" w:rsidRDefault="00DF29B8" w:rsidP="00DF29B8"/>
    <w:p w14:paraId="6BF54DA5" w14:textId="77777777" w:rsidR="00DF29B8" w:rsidRPr="00DF29B8" w:rsidRDefault="00DF29B8" w:rsidP="00DF29B8"/>
    <w:p w14:paraId="3CB0A668" w14:textId="77777777" w:rsidR="00DF29B8" w:rsidRPr="00DF29B8" w:rsidRDefault="00DF29B8" w:rsidP="00DF29B8"/>
    <w:p w14:paraId="5FECBA2C" w14:textId="77777777" w:rsidR="00DF29B8" w:rsidRPr="00DF29B8" w:rsidRDefault="00DF29B8" w:rsidP="00DF29B8"/>
    <w:p w14:paraId="17AF1463" w14:textId="77777777" w:rsidR="00DF29B8" w:rsidRDefault="00DF29B8" w:rsidP="00553741"/>
    <w:p w14:paraId="32ADCABF" w14:textId="77777777" w:rsidR="00DF29B8" w:rsidRDefault="00DF29B8" w:rsidP="00DF29B8">
      <w:pPr>
        <w:jc w:val="right"/>
      </w:pPr>
    </w:p>
    <w:p w14:paraId="5047BE61" w14:textId="77777777" w:rsidR="00DF29B8" w:rsidRDefault="00DF29B8" w:rsidP="00DF29B8">
      <w:pPr>
        <w:jc w:val="right"/>
      </w:pPr>
    </w:p>
    <w:p w14:paraId="6B5F6388" w14:textId="77777777" w:rsidR="00DF29B8" w:rsidRDefault="00DF29B8" w:rsidP="00DF29B8">
      <w:pPr>
        <w:jc w:val="right"/>
      </w:pPr>
    </w:p>
    <w:p w14:paraId="457A3F82" w14:textId="77777777" w:rsidR="00DF29B8" w:rsidRDefault="00DF29B8" w:rsidP="00DF29B8">
      <w:pPr>
        <w:jc w:val="right"/>
      </w:pPr>
    </w:p>
    <w:p w14:paraId="7DE335AA" w14:textId="77777777" w:rsidR="00DF29B8" w:rsidRDefault="00DF29B8" w:rsidP="00DF29B8">
      <w:pPr>
        <w:jc w:val="right"/>
      </w:pPr>
    </w:p>
    <w:p w14:paraId="108EB9FD" w14:textId="77777777" w:rsidR="00763BAD" w:rsidRDefault="00763BAD" w:rsidP="00553741"/>
    <w:p w14:paraId="4E81E2DF" w14:textId="77777777" w:rsidR="00763BAD" w:rsidRDefault="00763BAD">
      <w:r>
        <w:br w:type="page"/>
      </w:r>
    </w:p>
    <w:p w14:paraId="67E9552F" w14:textId="77777777" w:rsidR="00763BAD" w:rsidRDefault="000E518C" w:rsidP="005537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FB10E1" wp14:editId="64C345DA">
                <wp:simplePos x="0" y="0"/>
                <wp:positionH relativeFrom="column">
                  <wp:posOffset>516890</wp:posOffset>
                </wp:positionH>
                <wp:positionV relativeFrom="paragraph">
                  <wp:posOffset>320675</wp:posOffset>
                </wp:positionV>
                <wp:extent cx="5628005" cy="8305800"/>
                <wp:effectExtent l="0" t="0" r="0" b="0"/>
                <wp:wrapNone/>
                <wp:docPr id="14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BDDE4" w14:textId="77777777" w:rsidR="005E496D" w:rsidRPr="005E496D" w:rsidRDefault="005E49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10E1" id="_x0000_s1031" type="#_x0000_t202" style="position:absolute;margin-left:40.7pt;margin-top:25.25pt;width:443.15pt;height:6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" fillcolor="white [3201]" stroked="f" strokeweight=".5pt">
                <v:textbox>
                  <w:txbxContent>
                    <w:p w14:paraId="622BDDE4" w14:textId="77777777" w:rsidR="005E496D" w:rsidRPr="005E496D" w:rsidRDefault="005E49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75D38C" w14:textId="77777777" w:rsidR="00763BAD" w:rsidRDefault="00763BAD" w:rsidP="00553741"/>
    <w:p w14:paraId="2C419C25" w14:textId="77777777" w:rsidR="00763BAD" w:rsidRPr="00763BAD" w:rsidRDefault="00763BAD" w:rsidP="00763BAD"/>
    <w:p w14:paraId="6C0FFBB3" w14:textId="77777777" w:rsidR="00763BAD" w:rsidRPr="00763BAD" w:rsidRDefault="00763BAD" w:rsidP="00763BAD"/>
    <w:p w14:paraId="3C37EE13" w14:textId="77777777" w:rsidR="00763BAD" w:rsidRPr="00763BAD" w:rsidRDefault="00763BAD" w:rsidP="00763BAD"/>
    <w:p w14:paraId="48B5260B" w14:textId="77777777" w:rsidR="00763BAD" w:rsidRPr="00763BAD" w:rsidRDefault="00763BAD" w:rsidP="00763BAD"/>
    <w:p w14:paraId="68815759" w14:textId="77777777" w:rsidR="00763BAD" w:rsidRPr="00763BAD" w:rsidRDefault="00763BAD" w:rsidP="00763BAD"/>
    <w:p w14:paraId="4500EBFD" w14:textId="77777777" w:rsidR="00763BAD" w:rsidRPr="00763BAD" w:rsidRDefault="00763BAD" w:rsidP="00763BAD"/>
    <w:p w14:paraId="4F6A3003" w14:textId="77777777" w:rsidR="00763BAD" w:rsidRPr="00763BAD" w:rsidRDefault="00763BAD" w:rsidP="00763BAD"/>
    <w:p w14:paraId="37C0BA88" w14:textId="77777777" w:rsidR="00763BAD" w:rsidRPr="00763BAD" w:rsidRDefault="00763BAD" w:rsidP="00763BAD"/>
    <w:p w14:paraId="77C0CC45" w14:textId="77777777" w:rsidR="00763BAD" w:rsidRPr="00763BAD" w:rsidRDefault="00763BAD" w:rsidP="00763BAD"/>
    <w:p w14:paraId="3A695D3E" w14:textId="77777777" w:rsidR="00763BAD" w:rsidRPr="00763BAD" w:rsidRDefault="00763BAD" w:rsidP="00763BAD"/>
    <w:p w14:paraId="772AD5D5" w14:textId="77777777" w:rsidR="00763BAD" w:rsidRPr="00763BAD" w:rsidRDefault="00763BAD" w:rsidP="00763BAD"/>
    <w:p w14:paraId="415A4311" w14:textId="77777777" w:rsidR="00763BAD" w:rsidRPr="00763BAD" w:rsidRDefault="00763BAD" w:rsidP="00763BAD"/>
    <w:p w14:paraId="3ECBB23A" w14:textId="77777777" w:rsidR="00763BAD" w:rsidRPr="00763BAD" w:rsidRDefault="00763BAD" w:rsidP="00763BAD"/>
    <w:p w14:paraId="278126C0" w14:textId="77777777" w:rsidR="00763BAD" w:rsidRPr="00763BAD" w:rsidRDefault="00763BAD" w:rsidP="00763BAD"/>
    <w:p w14:paraId="20B858C3" w14:textId="77777777" w:rsidR="00763BAD" w:rsidRPr="00763BAD" w:rsidRDefault="00763BAD" w:rsidP="00763BAD"/>
    <w:p w14:paraId="5B31EF7B" w14:textId="77777777" w:rsidR="00763BAD" w:rsidRPr="00763BAD" w:rsidRDefault="00763BAD" w:rsidP="00763BAD"/>
    <w:p w14:paraId="25BD15D4" w14:textId="77777777" w:rsidR="00763BAD" w:rsidRPr="00763BAD" w:rsidRDefault="00763BAD" w:rsidP="00763BAD"/>
    <w:p w14:paraId="61FB3F2E" w14:textId="77777777" w:rsidR="00763BAD" w:rsidRPr="00763BAD" w:rsidRDefault="00763BAD" w:rsidP="00763BAD"/>
    <w:p w14:paraId="7EB3A764" w14:textId="77777777" w:rsidR="00763BAD" w:rsidRDefault="00763BAD" w:rsidP="00763BAD"/>
    <w:p w14:paraId="4D29A5CE" w14:textId="77777777" w:rsidR="00DF29B8" w:rsidRDefault="00DF29B8" w:rsidP="00763BAD">
      <w:pPr>
        <w:jc w:val="center"/>
      </w:pPr>
    </w:p>
    <w:p w14:paraId="51CAC10D" w14:textId="77777777" w:rsidR="00763BAD" w:rsidRDefault="00763BAD" w:rsidP="00763BAD">
      <w:pPr>
        <w:jc w:val="center"/>
      </w:pPr>
    </w:p>
    <w:p w14:paraId="6A5CFB2B" w14:textId="77777777" w:rsidR="00763BAD" w:rsidRDefault="00763BAD">
      <w:r>
        <w:br w:type="page"/>
      </w:r>
    </w:p>
    <w:p w14:paraId="0C1C8C99" w14:textId="77777777" w:rsidR="00763BAD" w:rsidRPr="00763BAD" w:rsidRDefault="00763BAD" w:rsidP="00763BAD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E9D879" wp14:editId="48223E00">
                <wp:simplePos x="0" y="0"/>
                <wp:positionH relativeFrom="column">
                  <wp:posOffset>514350</wp:posOffset>
                </wp:positionH>
                <wp:positionV relativeFrom="paragraph">
                  <wp:posOffset>-76835</wp:posOffset>
                </wp:positionV>
                <wp:extent cx="5675943" cy="9203047"/>
                <wp:effectExtent l="0" t="0" r="127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943" cy="9203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430DB" w14:textId="77777777" w:rsidR="00763BAD" w:rsidRDefault="00763BAD" w:rsidP="00763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D879" id="13 Cuadro de texto" o:spid="_x0000_s1032" type="#_x0000_t202" style="position:absolute;left:0;text-align:left;margin-left:40.5pt;margin-top:-6.05pt;width:446.9pt;height:7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" fillcolor="white [3201]" stroked="f" strokeweight=".5pt">
                <v:textbox>
                  <w:txbxContent>
                    <w:p w14:paraId="547430DB" w14:textId="77777777" w:rsidR="00763BAD" w:rsidRDefault="00763BAD" w:rsidP="00763BAD"/>
                  </w:txbxContent>
                </v:textbox>
              </v:shape>
            </w:pict>
          </mc:Fallback>
        </mc:AlternateContent>
      </w:r>
    </w:p>
    <w:sectPr w:rsidR="00763BAD" w:rsidRPr="00763BAD" w:rsidSect="00860BE0">
      <w:headerReference w:type="first" r:id="rId9"/>
      <w:pgSz w:w="11906" w:h="16838"/>
      <w:pgMar w:top="1040" w:right="991" w:bottom="1417" w:left="851" w:header="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9A0E1" w14:textId="77777777" w:rsidR="00A97AE4" w:rsidRDefault="00A97AE4" w:rsidP="007534E1">
      <w:pPr>
        <w:spacing w:after="0" w:line="240" w:lineRule="auto"/>
      </w:pPr>
      <w:r>
        <w:separator/>
      </w:r>
    </w:p>
  </w:endnote>
  <w:endnote w:type="continuationSeparator" w:id="0">
    <w:p w14:paraId="7D61BB40" w14:textId="77777777" w:rsidR="00A97AE4" w:rsidRDefault="00A97AE4" w:rsidP="007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5A33C" w14:textId="77777777" w:rsidR="00A97AE4" w:rsidRDefault="00A97AE4" w:rsidP="007534E1">
      <w:pPr>
        <w:spacing w:after="0" w:line="240" w:lineRule="auto"/>
      </w:pPr>
      <w:r>
        <w:separator/>
      </w:r>
    </w:p>
  </w:footnote>
  <w:footnote w:type="continuationSeparator" w:id="0">
    <w:p w14:paraId="2B51FDDE" w14:textId="77777777" w:rsidR="00A97AE4" w:rsidRDefault="00A97AE4" w:rsidP="007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7EA7" w14:textId="77777777" w:rsidR="00DE46EC" w:rsidRPr="007534E1" w:rsidRDefault="00DE46EC" w:rsidP="00DE46EC">
    <w:pPr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tbl>
    <w:tblPr>
      <w:tblStyle w:val="Listaoscura-nfasis11"/>
      <w:tblW w:w="10206" w:type="dxa"/>
      <w:jc w:val="center"/>
      <w:tblLook w:val="0600" w:firstRow="0" w:lastRow="0" w:firstColumn="0" w:lastColumn="0" w:noHBand="1" w:noVBand="1"/>
    </w:tblPr>
    <w:tblGrid>
      <w:gridCol w:w="10206"/>
    </w:tblGrid>
    <w:tr w:rsidR="00860BE0" w:rsidRPr="007534E1" w14:paraId="543F7353" w14:textId="77777777" w:rsidTr="00A20559">
      <w:trPr>
        <w:trHeight w:val="1509"/>
        <w:jc w:val="center"/>
      </w:trPr>
      <w:tc>
        <w:tcPr>
          <w:tcW w:w="10206" w:type="dxa"/>
          <w:shd w:val="clear" w:color="auto" w:fill="auto"/>
          <w:vAlign w:val="bottom"/>
        </w:tcPr>
        <w:p w14:paraId="0F25A756" w14:textId="77777777" w:rsidR="00860BE0" w:rsidRPr="00436F0E" w:rsidRDefault="00436F0E" w:rsidP="00436F0E">
          <w:pPr>
            <w:tabs>
              <w:tab w:val="center" w:pos="4680"/>
              <w:tab w:val="center" w:pos="5269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05B8FB39" wp14:editId="248A6697">
                <wp:extent cx="1209675" cy="1193800"/>
                <wp:effectExtent l="0" t="0" r="9525" b="6350"/>
                <wp:docPr id="16" name="Imagen 16" descr="C:\Users\User\AppData\Local\Packages\Microsoft.Windows.Photos_8wekyb3d8bbwe\TempState\ShareServiceTempFolder\e636fa3b-97ae-453d-bbb4-10d5b559fe6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Packages\Microsoft.Windows.Photos_8wekyb3d8bbwe\TempState\ShareServiceTempFolder\e636fa3b-97ae-453d-bbb4-10d5b559fe6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259" cy="119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0559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4A3E157B" wp14:editId="4ACAEA46">
                    <wp:simplePos x="0" y="0"/>
                    <wp:positionH relativeFrom="column">
                      <wp:posOffset>-306070</wp:posOffset>
                    </wp:positionH>
                    <wp:positionV relativeFrom="paragraph">
                      <wp:posOffset>78105</wp:posOffset>
                    </wp:positionV>
                    <wp:extent cx="0" cy="8523605"/>
                    <wp:effectExtent l="57150" t="19050" r="76200" b="86995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23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B3A02C" id="7 Conector recto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6.15pt" to="-24.1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Gobierno Municipal de Ocotlán Jalisco</w:t>
          </w:r>
        </w:p>
        <w:p w14:paraId="3291397A" w14:textId="77777777" w:rsidR="00860BE0" w:rsidRDefault="00A20559" w:rsidP="000D1922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58A4A0E" wp14:editId="0547F7FF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141605</wp:posOffset>
                    </wp:positionV>
                    <wp:extent cx="0" cy="8562975"/>
                    <wp:effectExtent l="57150" t="19050" r="76200" b="85725"/>
                    <wp:wrapNone/>
                    <wp:docPr id="290" name="290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56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50CC69" id="290 Conector recto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1.15pt" to="-3.35pt,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860BE0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          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024</w:t>
          </w:r>
          <w:r w:rsidR="00860BE0" w:rsidRPr="007534E1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– 20</w:t>
          </w:r>
          <w:r w:rsidR="00436F0E"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>27</w:t>
          </w:r>
        </w:p>
        <w:p w14:paraId="0856CFBF" w14:textId="77777777" w:rsidR="00860BE0" w:rsidRPr="00E972F3" w:rsidRDefault="00860BE0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44"/>
              <w:szCs w:val="24"/>
            </w:rPr>
            <w:t xml:space="preserve">          </w:t>
          </w:r>
        </w:p>
        <w:p w14:paraId="056C7E60" w14:textId="77777777" w:rsidR="00860BE0" w:rsidRPr="00E972F3" w:rsidRDefault="00A20559" w:rsidP="00E972F3">
          <w:pPr>
            <w:tabs>
              <w:tab w:val="center" w:pos="4680"/>
              <w:tab w:val="right" w:pos="9360"/>
            </w:tabs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5019D3F" wp14:editId="19FA48CA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31445</wp:posOffset>
                    </wp:positionV>
                    <wp:extent cx="0" cy="8620125"/>
                    <wp:effectExtent l="57150" t="19050" r="76200" b="85725"/>
                    <wp:wrapNone/>
                    <wp:docPr id="291" name="291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2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3DCB8" id="291 Conector recto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0.35pt" to="15.9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" strokecolor="#f79646 [3209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  <w:p w14:paraId="2E38CDE4" w14:textId="77777777" w:rsidR="00860BE0" w:rsidRPr="007534E1" w:rsidRDefault="00860BE0" w:rsidP="00E972F3">
          <w:pPr>
            <w:tabs>
              <w:tab w:val="center" w:pos="4680"/>
              <w:tab w:val="right" w:pos="9360"/>
            </w:tabs>
            <w:jc w:val="center"/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</w:pPr>
          <w:r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                                                                                     </w:t>
          </w:r>
          <w:r w:rsidR="00505548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>CURRÍCULUM</w:t>
          </w:r>
          <w:r w:rsidRPr="00E972F3">
            <w:rPr>
              <w:rFonts w:ascii="Baskerville Old Face" w:eastAsia="Century Schoolbook" w:hAnsi="Baskerville Old Face" w:cs="Times New Roman"/>
              <w:color w:val="414751"/>
              <w:sz w:val="24"/>
              <w:szCs w:val="24"/>
            </w:rPr>
            <w:t xml:space="preserve"> VERSIÓN PUBLICA</w:t>
          </w:r>
          <w:r w:rsidRPr="00E972F3">
            <w:rPr>
              <w:rFonts w:ascii="Century Schoolbook" w:eastAsia="Century Schoolbook" w:hAnsi="Century Schoolbook" w:cs="Times New Roman"/>
              <w:noProof/>
              <w:color w:val="414751"/>
              <w:sz w:val="20"/>
              <w:szCs w:val="20"/>
            </w:rPr>
            <w:t xml:space="preserve"> </w:t>
          </w:r>
        </w:p>
      </w:tc>
    </w:tr>
  </w:tbl>
  <w:p w14:paraId="21382CA4" w14:textId="77777777" w:rsidR="00DE46EC" w:rsidRDefault="00DE46EC" w:rsidP="00DE46EC">
    <w:pPr>
      <w:tabs>
        <w:tab w:val="center" w:pos="5387"/>
        <w:tab w:val="right" w:pos="10206"/>
      </w:tabs>
      <w:spacing w:after="0" w:line="240" w:lineRule="auto"/>
      <w:jc w:val="center"/>
      <w:rPr>
        <w:rFonts w:ascii="Century Schoolbook" w:eastAsia="Century Schoolbook" w:hAnsi="Century Schoolbook" w:cs="Times New Roman"/>
        <w:color w:val="414751"/>
        <w:sz w:val="20"/>
        <w:szCs w:val="20"/>
        <w:lang w:eastAsia="es-ES"/>
      </w:rPr>
    </w:pPr>
  </w:p>
  <w:p w14:paraId="0315623A" w14:textId="77777777" w:rsidR="00DE46EC" w:rsidRPr="00DE46EC" w:rsidRDefault="00DE46EC" w:rsidP="00860BE0">
    <w:pPr>
      <w:pStyle w:val="Encabezado"/>
      <w:tabs>
        <w:tab w:val="clear" w:pos="4252"/>
        <w:tab w:val="clear" w:pos="8504"/>
        <w:tab w:val="center" w:pos="4962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75E"/>
      </v:shape>
    </w:pict>
  </w:numPicBullet>
  <w:abstractNum w:abstractNumId="0" w15:restartNumberingAfterBreak="0">
    <w:nsid w:val="04D51864"/>
    <w:multiLevelType w:val="hybridMultilevel"/>
    <w:tmpl w:val="C8AC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645"/>
    <w:multiLevelType w:val="hybridMultilevel"/>
    <w:tmpl w:val="3102A8E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E36"/>
    <w:multiLevelType w:val="hybridMultilevel"/>
    <w:tmpl w:val="277E93BC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95E73"/>
    <w:multiLevelType w:val="hybridMultilevel"/>
    <w:tmpl w:val="7C9E4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603"/>
    <w:multiLevelType w:val="hybridMultilevel"/>
    <w:tmpl w:val="C550028A"/>
    <w:lvl w:ilvl="0" w:tplc="B4F25784">
      <w:start w:val="4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A126D1"/>
    <w:multiLevelType w:val="hybridMultilevel"/>
    <w:tmpl w:val="55122E9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8375F"/>
    <w:multiLevelType w:val="hybridMultilevel"/>
    <w:tmpl w:val="6494E144"/>
    <w:lvl w:ilvl="0" w:tplc="925C7D7C">
      <w:start w:val="2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978E0"/>
    <w:multiLevelType w:val="hybridMultilevel"/>
    <w:tmpl w:val="A39E68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5444"/>
    <w:multiLevelType w:val="hybridMultilevel"/>
    <w:tmpl w:val="E78EE8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10FD"/>
    <w:multiLevelType w:val="hybridMultilevel"/>
    <w:tmpl w:val="7D7A47F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E1D43"/>
    <w:multiLevelType w:val="hybridMultilevel"/>
    <w:tmpl w:val="543CEB3A"/>
    <w:lvl w:ilvl="0" w:tplc="3BE668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4C29"/>
    <w:multiLevelType w:val="hybridMultilevel"/>
    <w:tmpl w:val="20FA8B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B3B"/>
    <w:multiLevelType w:val="hybridMultilevel"/>
    <w:tmpl w:val="FF228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9165A"/>
    <w:multiLevelType w:val="hybridMultilevel"/>
    <w:tmpl w:val="821E1908"/>
    <w:lvl w:ilvl="0" w:tplc="81562442">
      <w:start w:val="3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145C4"/>
    <w:multiLevelType w:val="hybridMultilevel"/>
    <w:tmpl w:val="1E144818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41EA7142"/>
    <w:multiLevelType w:val="hybridMultilevel"/>
    <w:tmpl w:val="84067834"/>
    <w:lvl w:ilvl="0" w:tplc="013C96C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4DE"/>
    <w:multiLevelType w:val="hybridMultilevel"/>
    <w:tmpl w:val="6F7C4B2E"/>
    <w:lvl w:ilvl="0" w:tplc="08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454C2ED5"/>
    <w:multiLevelType w:val="hybridMultilevel"/>
    <w:tmpl w:val="68C85672"/>
    <w:lvl w:ilvl="0" w:tplc="8E4A468A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A6770"/>
    <w:multiLevelType w:val="hybridMultilevel"/>
    <w:tmpl w:val="BD40E984"/>
    <w:lvl w:ilvl="0" w:tplc="08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AE27AC1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86540"/>
    <w:multiLevelType w:val="hybridMultilevel"/>
    <w:tmpl w:val="458A0DA6"/>
    <w:lvl w:ilvl="0" w:tplc="080A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EDC01CA"/>
    <w:multiLevelType w:val="hybridMultilevel"/>
    <w:tmpl w:val="591279C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364F9"/>
    <w:multiLevelType w:val="hybridMultilevel"/>
    <w:tmpl w:val="3BE406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479A"/>
    <w:multiLevelType w:val="hybridMultilevel"/>
    <w:tmpl w:val="ABCEAFF6"/>
    <w:lvl w:ilvl="0" w:tplc="EF2AE55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125E5"/>
    <w:multiLevelType w:val="hybridMultilevel"/>
    <w:tmpl w:val="12D0FD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8405E"/>
    <w:multiLevelType w:val="hybridMultilevel"/>
    <w:tmpl w:val="39909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129C5"/>
    <w:multiLevelType w:val="hybridMultilevel"/>
    <w:tmpl w:val="5AD640E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D3298"/>
    <w:multiLevelType w:val="hybridMultilevel"/>
    <w:tmpl w:val="775EE634"/>
    <w:lvl w:ilvl="0" w:tplc="080A0007">
      <w:start w:val="1"/>
      <w:numFmt w:val="bullet"/>
      <w:lvlText w:val=""/>
      <w:lvlPicBulletId w:val="0"/>
      <w:lvlJc w:val="left"/>
      <w:pPr>
        <w:ind w:left="22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69024670"/>
    <w:multiLevelType w:val="hybridMultilevel"/>
    <w:tmpl w:val="A16E6A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124599"/>
    <w:multiLevelType w:val="hybridMultilevel"/>
    <w:tmpl w:val="A4D064D4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F312C7"/>
    <w:multiLevelType w:val="hybridMultilevel"/>
    <w:tmpl w:val="60983630"/>
    <w:lvl w:ilvl="0" w:tplc="8F0C2B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00E59"/>
    <w:multiLevelType w:val="hybridMultilevel"/>
    <w:tmpl w:val="3D48624C"/>
    <w:lvl w:ilvl="0" w:tplc="080A0013">
      <w:start w:val="1"/>
      <w:numFmt w:val="upperRoman"/>
      <w:lvlText w:val="%1."/>
      <w:lvlJc w:val="right"/>
      <w:pPr>
        <w:ind w:left="1449" w:hanging="360"/>
      </w:pPr>
    </w:lvl>
    <w:lvl w:ilvl="1" w:tplc="080A0019" w:tentative="1">
      <w:start w:val="1"/>
      <w:numFmt w:val="lowerLetter"/>
      <w:lvlText w:val="%2."/>
      <w:lvlJc w:val="left"/>
      <w:pPr>
        <w:ind w:left="2169" w:hanging="360"/>
      </w:pPr>
    </w:lvl>
    <w:lvl w:ilvl="2" w:tplc="080A001B" w:tentative="1">
      <w:start w:val="1"/>
      <w:numFmt w:val="lowerRoman"/>
      <w:lvlText w:val="%3."/>
      <w:lvlJc w:val="right"/>
      <w:pPr>
        <w:ind w:left="2889" w:hanging="180"/>
      </w:pPr>
    </w:lvl>
    <w:lvl w:ilvl="3" w:tplc="080A000F" w:tentative="1">
      <w:start w:val="1"/>
      <w:numFmt w:val="decimal"/>
      <w:lvlText w:val="%4."/>
      <w:lvlJc w:val="left"/>
      <w:pPr>
        <w:ind w:left="3609" w:hanging="360"/>
      </w:pPr>
    </w:lvl>
    <w:lvl w:ilvl="4" w:tplc="080A0019" w:tentative="1">
      <w:start w:val="1"/>
      <w:numFmt w:val="lowerLetter"/>
      <w:lvlText w:val="%5."/>
      <w:lvlJc w:val="left"/>
      <w:pPr>
        <w:ind w:left="4329" w:hanging="360"/>
      </w:pPr>
    </w:lvl>
    <w:lvl w:ilvl="5" w:tplc="080A001B" w:tentative="1">
      <w:start w:val="1"/>
      <w:numFmt w:val="lowerRoman"/>
      <w:lvlText w:val="%6."/>
      <w:lvlJc w:val="right"/>
      <w:pPr>
        <w:ind w:left="5049" w:hanging="180"/>
      </w:pPr>
    </w:lvl>
    <w:lvl w:ilvl="6" w:tplc="080A000F" w:tentative="1">
      <w:start w:val="1"/>
      <w:numFmt w:val="decimal"/>
      <w:lvlText w:val="%7."/>
      <w:lvlJc w:val="left"/>
      <w:pPr>
        <w:ind w:left="5769" w:hanging="360"/>
      </w:pPr>
    </w:lvl>
    <w:lvl w:ilvl="7" w:tplc="080A0019" w:tentative="1">
      <w:start w:val="1"/>
      <w:numFmt w:val="lowerLetter"/>
      <w:lvlText w:val="%8."/>
      <w:lvlJc w:val="left"/>
      <w:pPr>
        <w:ind w:left="6489" w:hanging="360"/>
      </w:pPr>
    </w:lvl>
    <w:lvl w:ilvl="8" w:tplc="08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2" w15:restartNumberingAfterBreak="0">
    <w:nsid w:val="76336127"/>
    <w:multiLevelType w:val="hybridMultilevel"/>
    <w:tmpl w:val="B3400ADC"/>
    <w:lvl w:ilvl="0" w:tplc="3BE6781E">
      <w:start w:val="2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83769C"/>
    <w:multiLevelType w:val="hybridMultilevel"/>
    <w:tmpl w:val="33D875D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9A76FB"/>
    <w:multiLevelType w:val="hybridMultilevel"/>
    <w:tmpl w:val="412CADB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404959">
    <w:abstractNumId w:val="3"/>
  </w:num>
  <w:num w:numId="2" w16cid:durableId="1457990607">
    <w:abstractNumId w:val="25"/>
  </w:num>
  <w:num w:numId="3" w16cid:durableId="1541481362">
    <w:abstractNumId w:val="0"/>
  </w:num>
  <w:num w:numId="4" w16cid:durableId="480460111">
    <w:abstractNumId w:val="1"/>
  </w:num>
  <w:num w:numId="5" w16cid:durableId="1251547265">
    <w:abstractNumId w:val="5"/>
  </w:num>
  <w:num w:numId="6" w16cid:durableId="1438138730">
    <w:abstractNumId w:val="19"/>
  </w:num>
  <w:num w:numId="7" w16cid:durableId="721487137">
    <w:abstractNumId w:val="22"/>
  </w:num>
  <w:num w:numId="8" w16cid:durableId="1067916389">
    <w:abstractNumId w:val="31"/>
  </w:num>
  <w:num w:numId="9" w16cid:durableId="1361737319">
    <w:abstractNumId w:val="15"/>
  </w:num>
  <w:num w:numId="10" w16cid:durableId="976909510">
    <w:abstractNumId w:val="30"/>
  </w:num>
  <w:num w:numId="11" w16cid:durableId="378092314">
    <w:abstractNumId w:val="9"/>
  </w:num>
  <w:num w:numId="12" w16cid:durableId="249701048">
    <w:abstractNumId w:val="10"/>
  </w:num>
  <w:num w:numId="13" w16cid:durableId="1907102404">
    <w:abstractNumId w:val="24"/>
  </w:num>
  <w:num w:numId="14" w16cid:durableId="308828927">
    <w:abstractNumId w:val="21"/>
  </w:num>
  <w:num w:numId="15" w16cid:durableId="1785878703">
    <w:abstractNumId w:val="13"/>
  </w:num>
  <w:num w:numId="16" w16cid:durableId="1975283784">
    <w:abstractNumId w:val="17"/>
  </w:num>
  <w:num w:numId="17" w16cid:durableId="948896664">
    <w:abstractNumId w:val="32"/>
  </w:num>
  <w:num w:numId="18" w16cid:durableId="245463544">
    <w:abstractNumId w:val="23"/>
  </w:num>
  <w:num w:numId="19" w16cid:durableId="946280828">
    <w:abstractNumId w:val="6"/>
  </w:num>
  <w:num w:numId="20" w16cid:durableId="1842349791">
    <w:abstractNumId w:val="4"/>
  </w:num>
  <w:num w:numId="21" w16cid:durableId="478422792">
    <w:abstractNumId w:val="33"/>
  </w:num>
  <w:num w:numId="22" w16cid:durableId="720976994">
    <w:abstractNumId w:val="28"/>
  </w:num>
  <w:num w:numId="23" w16cid:durableId="1046491261">
    <w:abstractNumId w:val="7"/>
  </w:num>
  <w:num w:numId="24" w16cid:durableId="2101682667">
    <w:abstractNumId w:val="26"/>
  </w:num>
  <w:num w:numId="25" w16cid:durableId="1264344616">
    <w:abstractNumId w:val="12"/>
  </w:num>
  <w:num w:numId="26" w16cid:durableId="1478836996">
    <w:abstractNumId w:val="8"/>
  </w:num>
  <w:num w:numId="27" w16cid:durableId="1471288878">
    <w:abstractNumId w:val="18"/>
  </w:num>
  <w:num w:numId="28" w16cid:durableId="1868369219">
    <w:abstractNumId w:val="16"/>
  </w:num>
  <w:num w:numId="29" w16cid:durableId="544877989">
    <w:abstractNumId w:val="20"/>
  </w:num>
  <w:num w:numId="30" w16cid:durableId="232736511">
    <w:abstractNumId w:val="14"/>
  </w:num>
  <w:num w:numId="31" w16cid:durableId="387804611">
    <w:abstractNumId w:val="11"/>
  </w:num>
  <w:num w:numId="32" w16cid:durableId="1859199428">
    <w:abstractNumId w:val="29"/>
  </w:num>
  <w:num w:numId="33" w16cid:durableId="1399745528">
    <w:abstractNumId w:val="2"/>
  </w:num>
  <w:num w:numId="34" w16cid:durableId="459499380">
    <w:abstractNumId w:val="27"/>
  </w:num>
  <w:num w:numId="35" w16cid:durableId="14549058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E1"/>
    <w:rsid w:val="00051039"/>
    <w:rsid w:val="00051E60"/>
    <w:rsid w:val="00054690"/>
    <w:rsid w:val="000672E8"/>
    <w:rsid w:val="000765D0"/>
    <w:rsid w:val="000B50E3"/>
    <w:rsid w:val="000D15EA"/>
    <w:rsid w:val="000E518C"/>
    <w:rsid w:val="000F28F4"/>
    <w:rsid w:val="000F5760"/>
    <w:rsid w:val="00117959"/>
    <w:rsid w:val="0015019A"/>
    <w:rsid w:val="0016213B"/>
    <w:rsid w:val="001B2AE6"/>
    <w:rsid w:val="001F0236"/>
    <w:rsid w:val="00215E6C"/>
    <w:rsid w:val="00283306"/>
    <w:rsid w:val="00285E1C"/>
    <w:rsid w:val="002951A9"/>
    <w:rsid w:val="002A4B1C"/>
    <w:rsid w:val="002D2FFB"/>
    <w:rsid w:val="00331B88"/>
    <w:rsid w:val="003F6BD5"/>
    <w:rsid w:val="00432598"/>
    <w:rsid w:val="00436F0E"/>
    <w:rsid w:val="0046294D"/>
    <w:rsid w:val="004733AE"/>
    <w:rsid w:val="004D3329"/>
    <w:rsid w:val="00505548"/>
    <w:rsid w:val="00506052"/>
    <w:rsid w:val="0051227D"/>
    <w:rsid w:val="00553741"/>
    <w:rsid w:val="00566451"/>
    <w:rsid w:val="005960DC"/>
    <w:rsid w:val="005B4630"/>
    <w:rsid w:val="005C1A8D"/>
    <w:rsid w:val="005E496D"/>
    <w:rsid w:val="00604DE9"/>
    <w:rsid w:val="00621F03"/>
    <w:rsid w:val="0067540E"/>
    <w:rsid w:val="00692CCD"/>
    <w:rsid w:val="006A0C09"/>
    <w:rsid w:val="006A5004"/>
    <w:rsid w:val="006B0ECD"/>
    <w:rsid w:val="006C3210"/>
    <w:rsid w:val="006F1798"/>
    <w:rsid w:val="00730234"/>
    <w:rsid w:val="007534E1"/>
    <w:rsid w:val="00763BAD"/>
    <w:rsid w:val="007A5678"/>
    <w:rsid w:val="007C397E"/>
    <w:rsid w:val="007D3F8F"/>
    <w:rsid w:val="007F06E8"/>
    <w:rsid w:val="00845B67"/>
    <w:rsid w:val="0085167D"/>
    <w:rsid w:val="00860BE0"/>
    <w:rsid w:val="00865B4C"/>
    <w:rsid w:val="008E6431"/>
    <w:rsid w:val="008F5AF8"/>
    <w:rsid w:val="008F7895"/>
    <w:rsid w:val="00986896"/>
    <w:rsid w:val="009D23CB"/>
    <w:rsid w:val="00A15F35"/>
    <w:rsid w:val="00A20559"/>
    <w:rsid w:val="00A27CDF"/>
    <w:rsid w:val="00A46024"/>
    <w:rsid w:val="00A46254"/>
    <w:rsid w:val="00A745A8"/>
    <w:rsid w:val="00A858F5"/>
    <w:rsid w:val="00A93ABF"/>
    <w:rsid w:val="00A97AE4"/>
    <w:rsid w:val="00A97B19"/>
    <w:rsid w:val="00B16DF6"/>
    <w:rsid w:val="00B43C65"/>
    <w:rsid w:val="00B71B90"/>
    <w:rsid w:val="00B7680C"/>
    <w:rsid w:val="00BD0685"/>
    <w:rsid w:val="00BE0AE3"/>
    <w:rsid w:val="00C203F1"/>
    <w:rsid w:val="00C24D24"/>
    <w:rsid w:val="00C47186"/>
    <w:rsid w:val="00C63E11"/>
    <w:rsid w:val="00C82720"/>
    <w:rsid w:val="00CB0972"/>
    <w:rsid w:val="00CB0F14"/>
    <w:rsid w:val="00D02F20"/>
    <w:rsid w:val="00D4096F"/>
    <w:rsid w:val="00D426D5"/>
    <w:rsid w:val="00D74812"/>
    <w:rsid w:val="00D97FD1"/>
    <w:rsid w:val="00DB6031"/>
    <w:rsid w:val="00DE46EC"/>
    <w:rsid w:val="00DF29B8"/>
    <w:rsid w:val="00E241E0"/>
    <w:rsid w:val="00E67250"/>
    <w:rsid w:val="00E972F3"/>
    <w:rsid w:val="00EC7A44"/>
    <w:rsid w:val="00ED0423"/>
    <w:rsid w:val="00ED6987"/>
    <w:rsid w:val="00F3433F"/>
    <w:rsid w:val="00F810C4"/>
    <w:rsid w:val="00F9599A"/>
    <w:rsid w:val="00FB0F13"/>
    <w:rsid w:val="00FE53B5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88666"/>
  <w15:docId w15:val="{3B903EB2-3CC2-4672-8EEE-6AB7B3C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6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534E1"/>
  </w:style>
  <w:style w:type="paragraph" w:styleId="Piedepgina">
    <w:name w:val="footer"/>
    <w:basedOn w:val="Normal"/>
    <w:link w:val="PiedepginaCar"/>
    <w:uiPriority w:val="99"/>
    <w:unhideWhenUsed/>
    <w:rsid w:val="007534E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4E1"/>
  </w:style>
  <w:style w:type="table" w:customStyle="1" w:styleId="Listaoscura-nfasis11">
    <w:name w:val="Lista oscura - Énfasis 11"/>
    <w:basedOn w:val="Tablanormal"/>
    <w:next w:val="Listaoscura-nfasis1"/>
    <w:uiPriority w:val="41"/>
    <w:rsid w:val="007534E1"/>
    <w:pPr>
      <w:spacing w:after="0" w:line="240" w:lineRule="auto"/>
    </w:pPr>
    <w:rPr>
      <w:color w:val="FFFFFF"/>
      <w:lang w:eastAsia="es-ES"/>
    </w:rPr>
    <w:tblPr>
      <w:tblStyleRowBandSize w:val="1"/>
      <w:tblStyleColBandSize w:val="1"/>
    </w:tblPr>
    <w:tcPr>
      <w:shd w:val="clear" w:color="auto" w:fill="FE863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3D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65B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/>
      </w:tcPr>
    </w:tblStylePr>
  </w:style>
  <w:style w:type="table" w:styleId="Listaoscura-nfasis1">
    <w:name w:val="Dark List Accent 1"/>
    <w:basedOn w:val="Tablanormal"/>
    <w:uiPriority w:val="70"/>
    <w:rsid w:val="007534E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Sinespaciado">
    <w:name w:val="No Spacing"/>
    <w:link w:val="SinespaciadoCar"/>
    <w:uiPriority w:val="1"/>
    <w:qFormat/>
    <w:rsid w:val="00DE4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6E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6EC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6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6294D"/>
    <w:rPr>
      <w:color w:val="0000FF" w:themeColor="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566451"/>
    <w:pPr>
      <w:outlineLvl w:val="9"/>
    </w:pPr>
    <w:rPr>
      <w:rFonts w:ascii="Calibri" w:eastAsia="Times New Roman" w:hAnsi="Calibri" w:cs="Times New Roman"/>
      <w:color w:val="72000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C7A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seccin">
    <w:name w:val="Subsección"/>
    <w:basedOn w:val="Normal"/>
    <w:link w:val="Carcterdesubseccin"/>
    <w:uiPriority w:val="3"/>
    <w:qFormat/>
    <w:rsid w:val="00D97FD1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97FD1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2951A9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951A9"/>
    <w:rPr>
      <w:i/>
      <w:iCs/>
      <w:color w:val="404040" w:themeColor="text1" w:themeTint="BF"/>
      <w:kern w:val="2"/>
      <w:sz w:val="24"/>
      <w:szCs w:val="24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59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0BCD-CFA4-4DD2-8DF3-D25569AB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</cp:lastModifiedBy>
  <cp:revision>14</cp:revision>
  <cp:lastPrinted>2016-10-11T20:01:00Z</cp:lastPrinted>
  <dcterms:created xsi:type="dcterms:W3CDTF">2024-10-29T17:09:00Z</dcterms:created>
  <dcterms:modified xsi:type="dcterms:W3CDTF">2026-06-25T17:36:00Z</dcterms:modified>
</cp:coreProperties>
</file>